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16" w:rsidRDefault="008D41C1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CA0116" w:rsidRDefault="008D41C1">
      <w:pPr>
        <w:pStyle w:val="a5"/>
        <w:spacing w:after="0"/>
        <w:ind w:left="0"/>
        <w:jc w:val="right"/>
      </w:pPr>
      <w:proofErr w:type="gramStart"/>
      <w:r>
        <w:t>54.02.05 Живопись (по видам</w:t>
      </w:r>
      <w:r>
        <w:t>:</w:t>
      </w:r>
      <w:proofErr w:type="gramEnd"/>
      <w:r>
        <w:t xml:space="preserve"> </w:t>
      </w:r>
      <w:proofErr w:type="gramStart"/>
      <w:r>
        <w:t>Станковая живопись</w:t>
      </w:r>
      <w:r>
        <w:t>)</w:t>
      </w:r>
      <w:proofErr w:type="gramEnd"/>
    </w:p>
    <w:p w:rsidR="00CA0116" w:rsidRDefault="00CA0116">
      <w:pPr>
        <w:pStyle w:val="a5"/>
        <w:spacing w:after="0"/>
        <w:ind w:left="0"/>
        <w:jc w:val="right"/>
      </w:pPr>
    </w:p>
    <w:p w:rsidR="00CA0116" w:rsidRDefault="008D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CA0116" w:rsidRDefault="008D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CA0116" w:rsidRDefault="00CA0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CA0116">
        <w:tc>
          <w:tcPr>
            <w:tcW w:w="5103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CA0116" w:rsidRDefault="00CA0116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практики (по </w:t>
      </w:r>
      <w:r>
        <w:rPr>
          <w:b/>
          <w:sz w:val="28"/>
          <w:szCs w:val="28"/>
        </w:rPr>
        <w:t>профилю специальности)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proofErr w:type="gramStart"/>
      <w:r>
        <w:rPr>
          <w:b/>
          <w:sz w:val="28"/>
          <w:szCs w:val="28"/>
        </w:rPr>
        <w:t>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CA0116">
        <w:trPr>
          <w:jc w:val="right"/>
        </w:trPr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CA0116">
        <w:trPr>
          <w:gridAfter w:val="1"/>
          <w:wAfter w:w="106" w:type="dxa"/>
        </w:trPr>
        <w:tc>
          <w:tcPr>
            <w:tcW w:w="4536" w:type="dxa"/>
            <w:gridSpan w:val="2"/>
          </w:tcPr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уманитарных и социально-экономических дисциплин</w:t>
            </w:r>
          </w:p>
          <w:p w:rsidR="008E69F8" w:rsidRPr="008E69F8" w:rsidRDefault="008E69F8" w:rsidP="008E6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F8">
              <w:rPr>
                <w:rFonts w:ascii="Times New Roman" w:hAnsi="Times New Roman" w:cs="Times New Roman"/>
                <w:sz w:val="28"/>
                <w:szCs w:val="28"/>
              </w:rPr>
              <w:t>Протокол №4</w:t>
            </w:r>
          </w:p>
          <w:p w:rsidR="008E69F8" w:rsidRPr="008E69F8" w:rsidRDefault="008E69F8" w:rsidP="008E6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9F8">
              <w:rPr>
                <w:rFonts w:ascii="Times New Roman" w:hAnsi="Times New Roman" w:cs="Times New Roman"/>
                <w:sz w:val="28"/>
                <w:szCs w:val="28"/>
              </w:rPr>
              <w:t xml:space="preserve">от 17 июня 2024 г. </w:t>
            </w:r>
          </w:p>
          <w:p w:rsidR="008E69F8" w:rsidRDefault="008E69F8" w:rsidP="008E69F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B9B1D4" wp14:editId="44E7FE96">
                  <wp:extent cx="2735393" cy="6953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116" w:rsidRDefault="00CA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нковая живопис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proofErr w:type="gramEnd"/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CA0116">
        <w:trPr>
          <w:gridAfter w:val="1"/>
          <w:wAfter w:w="106" w:type="dxa"/>
        </w:trPr>
        <w:tc>
          <w:tcPr>
            <w:tcW w:w="4536" w:type="dxa"/>
            <w:gridSpan w:val="2"/>
          </w:tcPr>
          <w:p w:rsidR="00CA0116" w:rsidRDefault="008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CA0116" w:rsidRDefault="00CA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CA0116">
        <w:tc>
          <w:tcPr>
            <w:tcW w:w="1843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1108"/>
        </w:trPr>
        <w:tc>
          <w:tcPr>
            <w:tcW w:w="1843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760"/>
        </w:trPr>
        <w:tc>
          <w:tcPr>
            <w:tcW w:w="1843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CA0116" w:rsidRDefault="00CA0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CA0116">
        <w:tc>
          <w:tcPr>
            <w:tcW w:w="1984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профессиональных дисциплин РХУ имени М.Б. Грекова</w:t>
            </w: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CA0116">
        <w:tc>
          <w:tcPr>
            <w:tcW w:w="3260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0116">
        <w:tc>
          <w:tcPr>
            <w:tcW w:w="3260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CA0116">
        <w:tc>
          <w:tcPr>
            <w:tcW w:w="7796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8D41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CA0116">
        <w:tc>
          <w:tcPr>
            <w:tcW w:w="8363" w:type="dxa"/>
            <w:shd w:val="clear" w:color="auto" w:fill="auto"/>
          </w:tcPr>
          <w:p w:rsidR="00CA0116" w:rsidRDefault="00CA011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A0116"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116">
        <w:trPr>
          <w:trHeight w:val="597"/>
        </w:trPr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16">
        <w:trPr>
          <w:trHeight w:val="670"/>
        </w:trPr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</w:t>
            </w:r>
            <w:r>
              <w:rPr>
                <w:b/>
                <w:sz w:val="28"/>
                <w:szCs w:val="28"/>
              </w:rPr>
              <w:t>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116"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Ю СПЕЦИАЛЬНОСТИ)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</w:t>
      </w:r>
      <w:r>
        <w:rPr>
          <w:rFonts w:ascii="Times New Roman" w:hAnsi="Times New Roman" w:cs="Times New Roman"/>
          <w:sz w:val="28"/>
          <w:szCs w:val="28"/>
        </w:rPr>
        <w:t>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обучающихся об окружающей действительности, сбор м</w:t>
      </w:r>
      <w:r>
        <w:rPr>
          <w:rFonts w:ascii="Times New Roman" w:hAnsi="Times New Roman" w:cs="Times New Roman"/>
          <w:sz w:val="28"/>
          <w:szCs w:val="28"/>
        </w:rPr>
        <w:t>атериала для создания произведений живописи, реализуется в форме выездной практики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CA0116" w:rsidRDefault="008D41C1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</w:t>
      </w:r>
      <w:r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CA0116" w:rsidRDefault="008D41C1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</w:t>
      </w:r>
      <w:r>
        <w:rPr>
          <w:rFonts w:ascii="Times New Roman" w:hAnsi="Times New Roman" w:cs="Times New Roman"/>
          <w:sz w:val="28"/>
          <w:szCs w:val="28"/>
        </w:rPr>
        <w:t xml:space="preserve"> нестандартных ситуациях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0116" w:rsidRDefault="008D41C1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</w:t>
      </w:r>
      <w:r>
        <w:rPr>
          <w:rFonts w:ascii="Times New Roman" w:hAnsi="Times New Roman" w:cs="Times New Roman"/>
          <w:sz w:val="28"/>
          <w:szCs w:val="28"/>
        </w:rPr>
        <w:t>ствования профессиональной деятельности.</w:t>
      </w:r>
    </w:p>
    <w:p w:rsidR="00CA0116" w:rsidRDefault="008D41C1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</w:t>
      </w:r>
      <w:r>
        <w:rPr>
          <w:rFonts w:ascii="Times New Roman" w:hAnsi="Times New Roman" w:cs="Times New Roman"/>
          <w:sz w:val="28"/>
          <w:szCs w:val="28"/>
        </w:rPr>
        <w:t>м на себя ответственности за результат выполнения заданий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116" w:rsidRDefault="008D41C1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 9. Ориентироваться в условиях частой </w:t>
      </w:r>
      <w:r>
        <w:rPr>
          <w:rFonts w:ascii="Times New Roman" w:hAnsi="Times New Roman" w:cs="Times New Roman"/>
          <w:sz w:val="28"/>
        </w:rPr>
        <w:t>смены технологий в профессиональной деятельности.</w:t>
      </w:r>
    </w:p>
    <w:p w:rsidR="00CA0116" w:rsidRDefault="008D41C1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>профессиональным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1.1. Изображать человека и окружающую предметно-пространственную среду средствами 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академического рисунка и живопис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ледовательно вести работу над композицией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ческой задач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я урок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</w:t>
      </w: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ьных умений обучающихс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CA0116" w:rsidRDefault="00CA0116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A0116" w:rsidRDefault="00CA011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й опыт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>эскиз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</w:t>
      </w:r>
      <w:r>
        <w:rPr>
          <w:rFonts w:ascii="Times New Roman" w:eastAsia="Times New Roman" w:hAnsi="Times New Roman" w:cs="Times New Roman"/>
          <w:sz w:val="28"/>
          <w:szCs w:val="28"/>
        </w:rPr>
        <w:t>иях пластической анатоми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нообразные техники живопис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и их развития, условия хранения произведений изобразительного искус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методы ведения живописных работ;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и живопис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о профилю специальности)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sz w:val="28"/>
          <w:szCs w:val="28"/>
        </w:rPr>
        <w:t>учебной нагрузки обучающегося 288 часов, в том числе: обязательной аудиторной учебной нагрузки обучающегося 288 часов.</w:t>
      </w: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A0116" w:rsidRDefault="008D4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производственной (преддипломной) практики по профилю </w:t>
      </w:r>
      <w:r>
        <w:rPr>
          <w:rFonts w:ascii="Times New Roman" w:hAnsi="Times New Roman" w:cs="Times New Roman"/>
          <w:b/>
          <w:sz w:val="28"/>
          <w:szCs w:val="28"/>
        </w:rPr>
        <w:t>специальности</w:t>
      </w:r>
    </w:p>
    <w:p w:rsidR="00CA0116" w:rsidRDefault="008D4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A0116" w:rsidRDefault="00CA0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CA011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A011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0116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)</w:t>
      </w:r>
    </w:p>
    <w:p w:rsidR="00CA0116" w:rsidRDefault="00CA0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842"/>
        <w:gridCol w:w="1418"/>
      </w:tblGrid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деревьев, групп деревьев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. Задача: сбор материала, необходимого для работы над компози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м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 кратковременного и длительного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а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ратковременные рису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1-2 час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лительные рисунки за 4-6 часов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компонентами такого рисунка могут явиться постройк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и городского типа и памятники архитектуры. Выбор наиболе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чной точки зрения, определение планов, умение построить пейзаж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том л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ной и воздушной перспективы, передача элементов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 изображения могут служить несложные деревенски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йки, залы краеведческого музея и т.п. Примен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ей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душной перспективы для передач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а, освоени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ура для работы: местные жители, однокурсники. Выполняются кратковременные портретные зарисовки (по 2-3 часа каждый). Это задание является продолжением аудиторной темы «Г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а». Поиск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зображаемой модели с учетом знания анатоми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человека и ее постр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аброски (длительность 5-15 минут) в течение всей практики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ачала выполняются наброски с фигу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а в покое, затем в несложном повторяющемся движении (например, пилит или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т дрова). Позднее переходят к выполнению набросков фигуры человека в более сложном движении (копает землю, складывает сено, играет в мяч и др.) В отдельных набросках следу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проследить весь ход движения от начала до конца. Полезно выполнить несколько рисунков по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на пленэр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. Примерные постановки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этюд головы в пасмурный день на фо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ны (10-12 часов)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на солнце (10-12 часов)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ение цветовых контрастов теплых и холодных тонов, растворяемость контура предметов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-воздуш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е и др.,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грамо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ческое построение головы, передача характера мод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рироды в различных состояниях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3-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времен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а. Передача различного состояния природы (солнечное утро, перед грозой, дождь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 элементам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 стаффаже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 в течение всей практик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д руководством педагога, так и самостоятельно. Преподаватель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е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боре наиболее выразительного 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места для этюдов с постройками различного типа (дома,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мы, архитектурные памятники) с фигурами людей и животных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выгодной точки зрения для композиции пейзаж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лорита, состояния природы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ия этюдов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их выбранно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практики место: порт, деревня, фермерско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, старый гор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материала, необходимого для выполнения эскиза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со стаффаж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тематический пейзаж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ами людей. Композици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на основании наблюдений, зарисовок, этюдов. Творческа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своих наблюдений для создания образного решени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материал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личество кратковременных зарисовок с предметов быт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ентаря, деталей построек,  как в среде, так и отдель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щательной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ой (например: лодка, телега, колодец, крыльцо и пр.)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 зарисовка объектов для последующего 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ак длительные (3-4 часа), так и кратковременные (1-1,5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а) зарисовки головы, головы с плечевым поясом. Продолжение темы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курса с тем отличием, что объекты изображения более разнообраз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 деревенской постройки, музея, архитектурного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а. Передача естественного освещения интерь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ные этю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юды головы с плечевым поясом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этю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с плечами в светлой одежде в тени (16 часов)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с плечевым поясом (полуобнаженная модель) на солнце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вых рефлексов. Анатомическая связь головы с плечевым пояс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ми, фигурами люде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ые и кратковременные пейзажные этюды. Передача характера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остояния природы. Задания выполняются как под руководством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, так и самостоя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ровый эскиз в пейзаж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озиция выполняется на основе наблюдений, зарисовок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х этюдов. Творческая переработка своих наблюдений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грамотно разместить объекты в пространстве эскиза картины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ти между ними логическую смысловую связ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A011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и кадровому обеспе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A0116" w:rsidRDefault="008D4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(по профилю специальности) программы подготовки специалистов среднего звена по специальности 54.02.05. </w:t>
      </w:r>
      <w:proofErr w:type="gramStart"/>
      <w:r>
        <w:rPr>
          <w:color w:val="000000"/>
          <w:sz w:val="28"/>
          <w:szCs w:val="28"/>
        </w:rPr>
        <w:t>Живопись (по виду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танковая живопись) направлена на расширение представлений обучающихся об окружающей действительнос</w:t>
      </w:r>
      <w:r>
        <w:rPr>
          <w:color w:val="000000"/>
          <w:sz w:val="28"/>
          <w:szCs w:val="28"/>
        </w:rPr>
        <w:t>ти, сбор материала для создания произведений живописи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ебная практика проводится на открытом воздухе в г. Ростове-на-Дону или в форме выездной практики.</w:t>
      </w:r>
      <w:r>
        <w:rPr>
          <w:color w:val="000000"/>
          <w:sz w:val="28"/>
          <w:szCs w:val="28"/>
        </w:rPr>
        <w:t xml:space="preserve"> </w:t>
      </w:r>
    </w:p>
    <w:p w:rsidR="00CA0116" w:rsidRDefault="008D4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оездкой обучающиеся проходят обязательный инструктаж по технике безопасности, предупреждаются</w:t>
      </w:r>
      <w:r>
        <w:rPr>
          <w:color w:val="000000"/>
          <w:sz w:val="28"/>
          <w:szCs w:val="28"/>
        </w:rPr>
        <w:t xml:space="preserve"> о правилах поведения в дороге и пребывании в другом городе, гостинице. </w:t>
      </w:r>
      <w:proofErr w:type="gramStart"/>
      <w:r>
        <w:rPr>
          <w:color w:val="000000"/>
          <w:sz w:val="28"/>
          <w:szCs w:val="28"/>
        </w:rPr>
        <w:t>Для работы на открытом воздухе необходимы: бумага, картон, холсты, уголь, этюдник (палитра, тройник, масляные краски, карандаши, соус, сангина, кисти, планшет, бумага); раскладной стул</w:t>
      </w:r>
      <w:r>
        <w:rPr>
          <w:color w:val="000000"/>
          <w:sz w:val="28"/>
          <w:szCs w:val="28"/>
        </w:rPr>
        <w:t>; солнцезащитный зонт, головной убор, солнцезащитные средства.</w:t>
      </w:r>
      <w:proofErr w:type="gramEnd"/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</w:t>
      </w:r>
      <w:r>
        <w:rPr>
          <w:rFonts w:ascii="Times New Roman" w:eastAsia="Times New Roman" w:hAnsi="Times New Roman" w:cs="Times New Roman"/>
          <w:sz w:val="28"/>
        </w:rPr>
        <w:t>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CA0116" w:rsidRDefault="00CA0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CA0116" w:rsidRDefault="008D41C1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0116" w:rsidRDefault="00CA0116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CA0116" w:rsidRDefault="008D41C1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</w:t>
      </w:r>
      <w:r>
        <w:rPr>
          <w:rFonts w:ascii="Times New Roman" w:eastAsia="Times New Roman" w:hAnsi="Times New Roman" w:cs="Times New Roman"/>
          <w:sz w:val="28"/>
          <w:szCs w:val="28"/>
        </w:rPr>
        <w:t>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</w:t>
      </w:r>
      <w:r>
        <w:rPr>
          <w:rFonts w:ascii="Times New Roman" w:hAnsi="Times New Roman" w:cs="Times New Roman"/>
          <w:sz w:val="28"/>
          <w:szCs w:val="28"/>
        </w:rPr>
        <w:t>сства и художественного проектирования. 2-е изд. М.: 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CA0116" w:rsidRDefault="008D41C1">
      <w:pPr>
        <w:pStyle w:val="ae"/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</w:t>
      </w:r>
      <w:r>
        <w:rPr>
          <w:rFonts w:ascii="Times New Roman" w:hAnsi="Times New Roman" w:cs="Times New Roman"/>
          <w:sz w:val="28"/>
          <w:szCs w:val="28"/>
        </w:rPr>
        <w:t>Основы пейзажа. СПб: «Питер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</w:t>
      </w:r>
      <w:r>
        <w:rPr>
          <w:rFonts w:ascii="Times New Roman" w:hAnsi="Times New Roman" w:cs="Times New Roman"/>
          <w:sz w:val="28"/>
          <w:szCs w:val="28"/>
        </w:rPr>
        <w:t>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Г.Б. Живопись. Учебник. М.: «</w:t>
      </w:r>
      <w:r>
        <w:rPr>
          <w:rFonts w:ascii="Times New Roman" w:hAnsi="Times New Roman" w:cs="Times New Roman"/>
          <w:sz w:val="28"/>
          <w:szCs w:val="28"/>
        </w:rPr>
        <w:t xml:space="preserve">Просвещение»,  1975. 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урочные планы. Сост. С.Б. Дроздова. - 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</w:t>
      </w:r>
      <w:r>
        <w:rPr>
          <w:rFonts w:ascii="Times New Roman" w:hAnsi="Times New Roman" w:cs="Times New Roman"/>
          <w:sz w:val="28"/>
          <w:szCs w:val="28"/>
        </w:rPr>
        <w:t>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</w:t>
      </w:r>
      <w:r>
        <w:rPr>
          <w:rFonts w:ascii="Times New Roman" w:hAnsi="Times New Roman" w:cs="Times New Roman"/>
          <w:sz w:val="28"/>
          <w:szCs w:val="28"/>
        </w:rPr>
        <w:t xml:space="preserve">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</w:t>
      </w:r>
      <w:r>
        <w:rPr>
          <w:rFonts w:ascii="Times New Roman" w:hAnsi="Times New Roman" w:cs="Times New Roman"/>
          <w:spacing w:val="-6"/>
          <w:sz w:val="28"/>
          <w:szCs w:val="28"/>
        </w:rPr>
        <w:t>С. Введение в педагогическую деятельность. Ростов н/Д.: Март, 2002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</w:t>
      </w:r>
      <w:r>
        <w:rPr>
          <w:rFonts w:ascii="Times New Roman" w:hAnsi="Times New Roman" w:cs="Times New Roman"/>
          <w:sz w:val="28"/>
          <w:szCs w:val="28"/>
        </w:rPr>
        <w:t xml:space="preserve"> зарубежных художников-живописцев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</w:t>
      </w:r>
      <w:r>
        <w:rPr>
          <w:rFonts w:ascii="Times New Roman" w:hAnsi="Times New Roman" w:cs="Times New Roman"/>
          <w:bCs/>
          <w:sz w:val="28"/>
          <w:szCs w:val="28"/>
        </w:rPr>
        <w:t>художник», «Искусство. 1 сентября», «Наше наследие», «Родина».</w:t>
      </w:r>
      <w:proofErr w:type="gramEnd"/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ИИ им. Пушкина.</w:t>
      </w:r>
      <w:r>
        <w:rPr>
          <w:rFonts w:ascii="Times New Roman" w:hAnsi="Times New Roman" w:cs="Times New Roman"/>
          <w:sz w:val="28"/>
          <w:szCs w:val="28"/>
        </w:rPr>
        <w:t xml:space="preserve"> Искусство 17-18 вв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ное древо жизни. Государственный музей изобразительных искусств   Пушкина. </w:t>
      </w:r>
    </w:p>
    <w:p w:rsidR="00CA0116" w:rsidRDefault="00CA0116">
      <w:pPr>
        <w:spacing w:after="0" w:line="240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 ПО ПРОФИЛЮ  </w:t>
      </w:r>
      <w:r>
        <w:rPr>
          <w:rFonts w:ascii="Times New Roman" w:hAnsi="Times New Roman" w:cs="Times New Roman"/>
          <w:b/>
          <w:sz w:val="28"/>
          <w:szCs w:val="28"/>
        </w:rPr>
        <w:t>СПЕЦИАЛЬНОСТИ 54.02.0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 руководителем практики от учебного учреждения в процессе практических занятий по выполнен</w:t>
      </w:r>
      <w:r>
        <w:rPr>
          <w:rFonts w:ascii="Times New Roman" w:hAnsi="Times New Roman" w:cs="Times New Roman"/>
          <w:sz w:val="28"/>
          <w:szCs w:val="28"/>
        </w:rPr>
        <w:t>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CA0116" w:rsidRDefault="00CA0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</w:t>
      </w:r>
      <w:r>
        <w:rPr>
          <w:rFonts w:ascii="Times New Roman" w:hAnsi="Times New Roman" w:cs="Times New Roman"/>
          <w:sz w:val="28"/>
          <w:szCs w:val="28"/>
        </w:rPr>
        <w:t>ием о практике обучающихся ГБОПУ РО "РХУ имени М.Б. Грекова":</w:t>
      </w:r>
    </w:p>
    <w:p w:rsidR="00CA0116" w:rsidRDefault="008D41C1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CA0116" w:rsidRDefault="00CA011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CA0116">
        <w:tc>
          <w:tcPr>
            <w:tcW w:w="4962" w:type="dxa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CA0116">
        <w:trPr>
          <w:trHeight w:val="5247"/>
        </w:trPr>
        <w:tc>
          <w:tcPr>
            <w:tcW w:w="4962" w:type="dxa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спользовать основ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ые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алом, владеть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ы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ности и эстетические каче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ее восприятия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.</w:t>
            </w:r>
          </w:p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CA0116" w:rsidRDefault="008D41C1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CA0116" w:rsidRDefault="008D41C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CA0116" w:rsidRDefault="008D41C1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CA0116" w:rsidRDefault="008D41C1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CA0116" w:rsidRDefault="008D41C1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приятия, организации (структурное подразделение: цех, отдел, участок и т.д.)</w:t>
      </w:r>
      <w:proofErr w:type="gramEnd"/>
    </w:p>
    <w:p w:rsidR="00CA0116" w:rsidRDefault="008D41C1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CA0116">
        <w:trPr>
          <w:trHeight w:val="1371"/>
        </w:trPr>
        <w:tc>
          <w:tcPr>
            <w:tcW w:w="528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) /не выполнен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CA0116">
        <w:trPr>
          <w:trHeight w:val="456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0116">
        <w:trPr>
          <w:trHeight w:val="334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A0116" w:rsidRDefault="00CA0116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116" w:rsidRDefault="008D41C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CA0116" w:rsidRDefault="00CA0116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116" w:rsidRDefault="008D41C1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CA0116" w:rsidRDefault="00CA01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организации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CA0116" w:rsidRDefault="008D4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A0116" w:rsidRDefault="008D4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ие навыки, охват работы, качество, активность, дисциплина и т.д.)</w:t>
      </w:r>
    </w:p>
    <w:p w:rsidR="00CA0116" w:rsidRDefault="008D4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>(подпись)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CA0116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практики от производства</w:t>
            </w: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</w:t>
      </w:r>
      <w:r>
        <w:rPr>
          <w:rFonts w:ascii="Times New Roman" w:eastAsia="Times New Roman" w:hAnsi="Times New Roman" w:cs="Times New Roman"/>
          <w:sz w:val="28"/>
          <w:szCs w:val="28"/>
        </w:rPr>
        <w:t>__20__г.</w:t>
      </w:r>
    </w:p>
    <w:p w:rsidR="00CA0116" w:rsidRDefault="00CA01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CA0116">
        <w:tc>
          <w:tcPr>
            <w:tcW w:w="4188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4188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CA0116">
        <w:tc>
          <w:tcPr>
            <w:tcW w:w="418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11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C1" w:rsidRDefault="008D41C1">
      <w:pPr>
        <w:spacing w:line="240" w:lineRule="auto"/>
      </w:pPr>
      <w:r>
        <w:separator/>
      </w:r>
    </w:p>
  </w:endnote>
  <w:endnote w:type="continuationSeparator" w:id="0">
    <w:p w:rsidR="008D41C1" w:rsidRDefault="008D4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CA0116" w:rsidRDefault="008D41C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9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116" w:rsidRDefault="00CA01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C1" w:rsidRDefault="008D41C1">
      <w:pPr>
        <w:spacing w:after="0"/>
      </w:pPr>
      <w:r>
        <w:separator/>
      </w:r>
    </w:p>
  </w:footnote>
  <w:footnote w:type="continuationSeparator" w:id="0">
    <w:p w:rsidR="008D41C1" w:rsidRDefault="008D41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20F9A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44849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72F23"/>
    <w:rsid w:val="005A67E6"/>
    <w:rsid w:val="005B4CB1"/>
    <w:rsid w:val="005C4ADB"/>
    <w:rsid w:val="005C78CE"/>
    <w:rsid w:val="005D5AEB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4B9A"/>
    <w:rsid w:val="00696235"/>
    <w:rsid w:val="006B36ED"/>
    <w:rsid w:val="006C4D90"/>
    <w:rsid w:val="006E3423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8D41C1"/>
    <w:rsid w:val="008E69F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A0116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C23AA"/>
    <w:rsid w:val="00EE5BB4"/>
    <w:rsid w:val="00F072A2"/>
    <w:rsid w:val="00F1625F"/>
    <w:rsid w:val="00F2714E"/>
    <w:rsid w:val="00F719F2"/>
    <w:rsid w:val="00FC31AD"/>
    <w:rsid w:val="00FD0DDD"/>
    <w:rsid w:val="00FD38B3"/>
    <w:rsid w:val="00FE4F55"/>
    <w:rsid w:val="2D515375"/>
    <w:rsid w:val="5C7B062C"/>
    <w:rsid w:val="5D75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A88A-80F7-4D32-B65F-13142D1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315</Words>
  <Characters>24600</Characters>
  <Application>Microsoft Office Word</Application>
  <DocSecurity>0</DocSecurity>
  <Lines>205</Lines>
  <Paragraphs>57</Paragraphs>
  <ScaleCrop>false</ScaleCrop>
  <Company/>
  <LinksUpToDate>false</LinksUpToDate>
  <CharactersWithSpaces>2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21</cp:revision>
  <cp:lastPrinted>2018-09-20T13:55:00Z</cp:lastPrinted>
  <dcterms:created xsi:type="dcterms:W3CDTF">2014-09-21T13:01:00Z</dcterms:created>
  <dcterms:modified xsi:type="dcterms:W3CDTF">2024-09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6619075A0A44BE784B54EFCE61CC99E_12</vt:lpwstr>
  </property>
</Properties>
</file>